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C6" w:rsidRDefault="004A79C6">
      <w:pPr>
        <w:widowControl/>
        <w:jc w:val="left"/>
      </w:pPr>
      <w:r>
        <w:rPr>
          <w:noProof/>
        </w:rPr>
        <w:drawing>
          <wp:inline distT="0" distB="0" distL="0" distR="0">
            <wp:extent cx="5274310" cy="7032413"/>
            <wp:effectExtent l="19050" t="0" r="2540" b="0"/>
            <wp:docPr id="2" name="图片 2" descr="E:\微机原理试卷\2012-2013-1-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微机原理试卷\2012-2013-1-a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C6" w:rsidRDefault="004A79C6"/>
    <w:p w:rsidR="004A79C6" w:rsidRDefault="004A79C6">
      <w:pPr>
        <w:widowControl/>
        <w:jc w:val="left"/>
      </w:pPr>
      <w:r>
        <w:br w:type="page"/>
      </w:r>
    </w:p>
    <w:p w:rsidR="004A79C6" w:rsidRDefault="004A79C6"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3" name="图片 3" descr="E:\微机原理试卷\2012-2013-1-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微机原理试卷\2012-2013-1-a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C6" w:rsidRDefault="004A79C6">
      <w:pPr>
        <w:widowControl/>
        <w:jc w:val="left"/>
      </w:pPr>
      <w:r>
        <w:br w:type="page"/>
      </w:r>
    </w:p>
    <w:p w:rsidR="004A79C6" w:rsidRDefault="004A79C6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4" name="图片 4" descr="E:\微机原理试卷\2012-2013-1-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微机原理试卷\2012-2013-1-a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C6" w:rsidRDefault="004A79C6"/>
    <w:p w:rsidR="004A79C6" w:rsidRDefault="004A79C6">
      <w:pPr>
        <w:widowControl/>
        <w:jc w:val="left"/>
      </w:pPr>
      <w:r>
        <w:br w:type="page"/>
      </w:r>
    </w:p>
    <w:p w:rsidR="004A79C6" w:rsidRDefault="004A79C6"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5" name="图片 5" descr="E:\微机原理试卷\2012-2013-1-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微机原理试卷\2012-2013-1-a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C6" w:rsidRDefault="004A79C6">
      <w:pPr>
        <w:widowControl/>
        <w:jc w:val="left"/>
      </w:pPr>
      <w:r>
        <w:br w:type="page"/>
      </w:r>
    </w:p>
    <w:p w:rsidR="004A79C6" w:rsidRDefault="004A79C6"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6" name="图片 6" descr="E:\微机原理试卷\2012-2013-1-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微机原理试卷\2012-2013-1-a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C6" w:rsidRDefault="004A79C6">
      <w:pPr>
        <w:widowControl/>
        <w:jc w:val="left"/>
      </w:pPr>
      <w:r>
        <w:br w:type="page"/>
      </w:r>
    </w:p>
    <w:p w:rsidR="00E66609" w:rsidRDefault="004A79C6"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7" name="图片 7" descr="E:\微机原理试卷\2012-2013-1-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微机原理试卷\2012-2013-1-a-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6609" w:rsidSect="00E666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79C6"/>
    <w:rsid w:val="004A79C6"/>
    <w:rsid w:val="00CB1FA0"/>
    <w:rsid w:val="00E059D3"/>
    <w:rsid w:val="00E66609"/>
    <w:rsid w:val="00E8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79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79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A935-FE46-4A94-9324-921CA2D3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</Words>
  <Characters>21</Characters>
  <Application>Microsoft Office Word</Application>
  <DocSecurity>0</DocSecurity>
  <Lines>1</Lines>
  <Paragraphs>1</Paragraphs>
  <ScaleCrop>false</ScaleCrop>
  <Company> 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4-06-02T11:34:00Z</dcterms:created>
  <dcterms:modified xsi:type="dcterms:W3CDTF">2014-06-02T11:34:00Z</dcterms:modified>
</cp:coreProperties>
</file>